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A38CA" w:rsidP="004A38CA">
      <w:pPr>
        <w:tabs>
          <w:tab w:val="left" w:pos="376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A38CA" w:rsidRPr="004A38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BELARMINO ESSADO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4A38CA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A38CA" w:rsidRPr="004A38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1.373/0001-94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D85309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A38CA" w:rsidRPr="004A38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BELARMINO ESSADO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4A38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A38CA" w:rsidRPr="004A38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HUMAS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4A38CA" w:rsidRPr="00CB43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NHUMAS</w: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D14D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4A38CA" w:rsidRPr="00CB43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MARIA FERREIRA ALVES</w: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4A38CA" w:rsidRPr="00CB43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91.849.861-15</w: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4A38CA" w:rsidRPr="00CB43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5928223469816 SSP/GO</w:t>
      </w:r>
      <w:r w:rsidR="00B910A2" w:rsidRPr="00CB4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A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</w:t>
      </w:r>
      <w:r w:rsidRPr="002142BC">
        <w:rPr>
          <w:rFonts w:ascii="Times New Roman" w:hAnsi="Times New Roman" w:cs="Times New Roman"/>
          <w:sz w:val="24"/>
          <w:szCs w:val="24"/>
        </w:rPr>
        <w:t>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4A38CA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C61B4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273B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C61B4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273B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C61B46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C61B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910A2" w:rsidRPr="004A38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4A38C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B910A2" w:rsidRPr="004A38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38CA" w:rsidRPr="004A38CA">
        <w:rPr>
          <w:rFonts w:ascii="Times New Roman" w:hAnsi="Times New Roman" w:cs="Times New Roman"/>
          <w:b/>
          <w:bCs/>
          <w:noProof/>
          <w:sz w:val="24"/>
          <w:szCs w:val="24"/>
        </w:rPr>
        <w:t>AV. PAU BRASIL, S/N, SETOR SALEIRO</w:t>
      </w:r>
      <w:r w:rsidR="00B910A2" w:rsidRPr="004A38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936BE">
        <w:rPr>
          <w:rFonts w:ascii="Times New Roman" w:hAnsi="Times New Roman" w:cs="Times New Roman"/>
          <w:b/>
          <w:bCs/>
          <w:sz w:val="24"/>
          <w:szCs w:val="24"/>
        </w:rPr>
        <w:t>-INHUMAS/GO</w:t>
      </w:r>
      <w:r w:rsidRPr="004A38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3066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30661" w:rsidRDefault="009306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930661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67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693"/>
        <w:gridCol w:w="1416"/>
        <w:gridCol w:w="1703"/>
        <w:gridCol w:w="1418"/>
        <w:gridCol w:w="1983"/>
      </w:tblGrid>
      <w:tr w:rsidR="009D5098" w:rsidTr="00930661">
        <w:trPr>
          <w:tblCellSpacing w:w="0" w:type="dxa"/>
          <w:jc w:val="center"/>
        </w:trPr>
        <w:tc>
          <w:tcPr>
            <w:tcW w:w="2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098" w:rsidRDefault="009D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098" w:rsidRDefault="009D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tal do período )</w:t>
            </w:r>
          </w:p>
        </w:tc>
        <w:tc>
          <w:tcPr>
            <w:tcW w:w="1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D5098" w:rsidTr="0093066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D5098" w:rsidTr="00930661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6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0,00</w:t>
            </w:r>
          </w:p>
        </w:tc>
      </w:tr>
      <w:tr w:rsidR="009D5098" w:rsidTr="00930661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 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6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 w:rsidP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70,</w:t>
            </w:r>
            <w:r w:rsidR="004A3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9D5098" w:rsidTr="00930661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ARNE BOVINA 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6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6,00</w:t>
            </w:r>
          </w:p>
        </w:tc>
      </w:tr>
      <w:tr w:rsidR="009D5098" w:rsidTr="00930661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 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6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6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4,0</w:t>
            </w:r>
            <w:r w:rsidR="009D50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9D5098" w:rsidTr="00930661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6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8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60,00</w:t>
            </w:r>
          </w:p>
        </w:tc>
      </w:tr>
      <w:tr w:rsidR="009D5098" w:rsidTr="00930661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6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6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41,00</w:t>
            </w:r>
          </w:p>
        </w:tc>
      </w:tr>
      <w:tr w:rsidR="009D5098" w:rsidTr="00930661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CASEIR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6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50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00,00</w:t>
            </w:r>
          </w:p>
        </w:tc>
      </w:tr>
      <w:tr w:rsidR="009D5098" w:rsidTr="00930661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DE QUEIJ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6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,00</w:t>
            </w:r>
          </w:p>
        </w:tc>
      </w:tr>
      <w:tr w:rsidR="009D5098" w:rsidTr="00930661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CB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C6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9D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5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098" w:rsidRDefault="004A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7,0</w:t>
            </w:r>
            <w:r w:rsidR="009D50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930661" w:rsidRPr="002142BC" w:rsidRDefault="009306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30661" w:rsidRPr="002142BC" w:rsidRDefault="009306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30661" w:rsidRDefault="009306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0661" w:rsidRDefault="009306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0661" w:rsidRDefault="009306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CB4338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CB4338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B4338" w:rsidRPr="004A38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HUMAS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B4338">
        <w:rPr>
          <w:rFonts w:ascii="Times New Roman" w:hAnsi="Times New Roman" w:cs="Times New Roman"/>
          <w:b/>
          <w:bCs/>
          <w:sz w:val="24"/>
          <w:szCs w:val="24"/>
        </w:rPr>
        <w:t>RUA JOÃO JORGE SAHIUM, S/Nº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CB4338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273B3">
        <w:rPr>
          <w:rFonts w:ascii="Times New Roman" w:hAnsi="Times New Roman" w:cs="Times New Roman"/>
          <w:sz w:val="24"/>
          <w:szCs w:val="24"/>
        </w:rPr>
        <w:t xml:space="preserve"> </w:t>
      </w:r>
      <w:r w:rsidR="00E273B3">
        <w:rPr>
          <w:rFonts w:ascii="Times New Roman" w:hAnsi="Times New Roman" w:cs="Times New Roman"/>
          <w:b/>
          <w:sz w:val="24"/>
          <w:szCs w:val="24"/>
        </w:rPr>
        <w:t>11</w:t>
      </w:r>
      <w:r w:rsidR="00E273B3">
        <w:rPr>
          <w:rFonts w:ascii="Times New Roman" w:hAnsi="Times New Roman" w:cs="Times New Roman"/>
          <w:sz w:val="24"/>
          <w:szCs w:val="24"/>
        </w:rPr>
        <w:t xml:space="preserve"> de </w:t>
      </w:r>
      <w:r w:rsidR="00E273B3">
        <w:rPr>
          <w:rFonts w:ascii="Times New Roman" w:hAnsi="Times New Roman" w:cs="Times New Roman"/>
          <w:b/>
          <w:sz w:val="24"/>
          <w:szCs w:val="24"/>
        </w:rPr>
        <w:t>AGOSTO</w:t>
      </w:r>
      <w:r w:rsidR="00E273B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273B3">
        <w:rPr>
          <w:rFonts w:ascii="Times New Roman" w:hAnsi="Times New Roman" w:cs="Times New Roman"/>
          <w:b/>
          <w:sz w:val="24"/>
          <w:szCs w:val="24"/>
        </w:rPr>
        <w:t>17</w:t>
      </w:r>
      <w:r w:rsidR="00E273B3">
        <w:rPr>
          <w:rFonts w:ascii="Times New Roman" w:hAnsi="Times New Roman" w:cs="Times New Roman"/>
          <w:sz w:val="24"/>
          <w:szCs w:val="24"/>
        </w:rPr>
        <w:t xml:space="preserve"> de </w:t>
      </w:r>
      <w:r w:rsidR="00E273B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CB4338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CB4338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606823">
        <w:rPr>
          <w:rFonts w:ascii="Times New Roman" w:hAnsi="Times New Roman" w:cs="Times New Roman"/>
          <w:sz w:val="24"/>
          <w:szCs w:val="24"/>
        </w:rPr>
        <w:t xml:space="preserve"> 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606823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06823" w:rsidRPr="004A38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BELARMINO ESSADO</w:t>
      </w:r>
      <w:r w:rsidR="00B910A2" w:rsidRPr="004A3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606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0A2" w:rsidRPr="004A38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606823" w:rsidRPr="004A38C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B910A2" w:rsidRPr="004A38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06823" w:rsidRPr="004A38CA">
        <w:rPr>
          <w:rFonts w:ascii="Times New Roman" w:hAnsi="Times New Roman" w:cs="Times New Roman"/>
          <w:b/>
          <w:bCs/>
          <w:noProof/>
          <w:sz w:val="24"/>
          <w:szCs w:val="24"/>
        </w:rPr>
        <w:t>AV. PAU BRASIL, S/N, SETOR SALEIRO</w:t>
      </w:r>
      <w:r w:rsidR="00B910A2" w:rsidRPr="004A38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F2B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606823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930661" w:rsidRDefault="009306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30661" w:rsidRDefault="0093066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4A38CA" w:rsidP="004A38C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68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HUMAS/GO</w:t>
      </w:r>
      <w:r w:rsidR="004C0DC1" w:rsidRPr="005F3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273B3" w:rsidRPr="00E27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C0DC1" w:rsidRPr="005F3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</w:t>
      </w:r>
      <w:r w:rsidR="00E27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73B3" w:rsidRPr="00E27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5F3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C0DC1" w:rsidRPr="006068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73B3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6068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F32F3" w:rsidRPr="00606823" w:rsidRDefault="005F32F3" w:rsidP="004A38C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606823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A38CA" w:rsidRPr="00606823" w:rsidRDefault="00606823" w:rsidP="00606823">
      <w:pPr>
        <w:tabs>
          <w:tab w:val="center" w:pos="4678"/>
          <w:tab w:val="left" w:pos="7425"/>
        </w:tabs>
        <w:spacing w:after="15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910A2" w:rsidRPr="00606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4A38CA" w:rsidRPr="00606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B910A2" w:rsidRPr="00606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4A38CA" w:rsidRPr="0060682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EILA MARIA FERREIRA ALVES</w:t>
      </w:r>
      <w:r w:rsidR="00B910A2" w:rsidRPr="00606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0202FF" w:rsidRPr="005F32F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2F3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4A38CA" w:rsidRPr="00606823" w:rsidRDefault="00B910A2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68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4A38CA" w:rsidRPr="006068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Pr="006068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A38CA" w:rsidRPr="006068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BELARMINO ESSADO</w:t>
      </w:r>
      <w:r w:rsidRPr="006068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:rsidR="000202FF" w:rsidRPr="005F32F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5F32F3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5F32F3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13" w:rsidRDefault="00004113" w:rsidP="004C0DC1">
      <w:pPr>
        <w:spacing w:after="0" w:line="240" w:lineRule="auto"/>
      </w:pPr>
      <w:r>
        <w:separator/>
      </w:r>
    </w:p>
  </w:endnote>
  <w:endnote w:type="continuationSeparator" w:id="0">
    <w:p w:rsidR="00004113" w:rsidRDefault="0000411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13" w:rsidRDefault="00004113" w:rsidP="004C0DC1">
      <w:pPr>
        <w:spacing w:after="0" w:line="240" w:lineRule="auto"/>
      </w:pPr>
      <w:r>
        <w:separator/>
      </w:r>
    </w:p>
  </w:footnote>
  <w:footnote w:type="continuationSeparator" w:id="0">
    <w:p w:rsidR="00004113" w:rsidRDefault="0000411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4113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92B"/>
    <w:rsid w:val="000A0F5A"/>
    <w:rsid w:val="000C6CB2"/>
    <w:rsid w:val="000D00E9"/>
    <w:rsid w:val="000D0376"/>
    <w:rsid w:val="000D14C3"/>
    <w:rsid w:val="000E52B3"/>
    <w:rsid w:val="000F2EF1"/>
    <w:rsid w:val="000F56F7"/>
    <w:rsid w:val="00102E85"/>
    <w:rsid w:val="001133D8"/>
    <w:rsid w:val="00115F8C"/>
    <w:rsid w:val="0012070C"/>
    <w:rsid w:val="00122755"/>
    <w:rsid w:val="00150FDC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305F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579C"/>
    <w:rsid w:val="003F13EE"/>
    <w:rsid w:val="003F2B64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8D3"/>
    <w:rsid w:val="004A38C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3D8"/>
    <w:rsid w:val="005C3EDA"/>
    <w:rsid w:val="005C6148"/>
    <w:rsid w:val="005D5481"/>
    <w:rsid w:val="005D60A3"/>
    <w:rsid w:val="005D674B"/>
    <w:rsid w:val="005F32F3"/>
    <w:rsid w:val="005F343C"/>
    <w:rsid w:val="00601F27"/>
    <w:rsid w:val="00602939"/>
    <w:rsid w:val="00603384"/>
    <w:rsid w:val="006052FE"/>
    <w:rsid w:val="006058B2"/>
    <w:rsid w:val="00606823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18DA"/>
    <w:rsid w:val="006E38E5"/>
    <w:rsid w:val="006F2DA9"/>
    <w:rsid w:val="006F3358"/>
    <w:rsid w:val="006F6CA8"/>
    <w:rsid w:val="006F709F"/>
    <w:rsid w:val="007000A5"/>
    <w:rsid w:val="007038F0"/>
    <w:rsid w:val="00703D90"/>
    <w:rsid w:val="007240D4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36A2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0661"/>
    <w:rsid w:val="00933831"/>
    <w:rsid w:val="00944287"/>
    <w:rsid w:val="00945967"/>
    <w:rsid w:val="00951E98"/>
    <w:rsid w:val="0095385C"/>
    <w:rsid w:val="00990B1E"/>
    <w:rsid w:val="009936BE"/>
    <w:rsid w:val="009A160B"/>
    <w:rsid w:val="009D5098"/>
    <w:rsid w:val="009D79C9"/>
    <w:rsid w:val="009E4C65"/>
    <w:rsid w:val="009F19A4"/>
    <w:rsid w:val="00A01614"/>
    <w:rsid w:val="00A02CDA"/>
    <w:rsid w:val="00A0649E"/>
    <w:rsid w:val="00A102A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10A2"/>
    <w:rsid w:val="00B934CC"/>
    <w:rsid w:val="00BA6906"/>
    <w:rsid w:val="00BB4112"/>
    <w:rsid w:val="00BC0A2B"/>
    <w:rsid w:val="00BD14D3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1B46"/>
    <w:rsid w:val="00C661CC"/>
    <w:rsid w:val="00C669EA"/>
    <w:rsid w:val="00C814B9"/>
    <w:rsid w:val="00C86685"/>
    <w:rsid w:val="00C97B80"/>
    <w:rsid w:val="00CA64A0"/>
    <w:rsid w:val="00CB4338"/>
    <w:rsid w:val="00CD5033"/>
    <w:rsid w:val="00CD7C0F"/>
    <w:rsid w:val="00CF04A0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273B3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97D"/>
    <w:rsid w:val="00ED3F4B"/>
    <w:rsid w:val="00EF7204"/>
    <w:rsid w:val="00F22C2D"/>
    <w:rsid w:val="00F34C7D"/>
    <w:rsid w:val="00F36D35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DF60-3798-40BD-A7A5-00DB325A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00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7T16:13:00Z</dcterms:created>
  <dcterms:modified xsi:type="dcterms:W3CDTF">2016-07-13T19:00:00Z</dcterms:modified>
</cp:coreProperties>
</file>